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B6D5" w14:textId="47B3AEF9" w:rsidR="00C0145D" w:rsidRPr="00BE486D" w:rsidRDefault="00CD6DD2" w:rsidP="00FF47DF">
      <w:pPr>
        <w:ind w:left="-142" w:right="-428"/>
        <w:jc w:val="both"/>
        <w:rPr>
          <w:rFonts w:eastAsia="Times New Roman" w:cs="Liberation Serif"/>
          <w:color w:val="0D0D0D" w:themeColor="text1" w:themeTint="F2"/>
          <w:szCs w:val="28"/>
          <w:lang w:eastAsia="ru-RU"/>
        </w:rPr>
      </w:pPr>
      <w:r w:rsidRPr="00BE486D">
        <w:rPr>
          <w:rFonts w:eastAsia="Times New Roman" w:cs="Liberation Serif"/>
          <w:b/>
          <w:color w:val="0D0D0D" w:themeColor="text1" w:themeTint="F2"/>
          <w:lang w:eastAsia="ru-RU"/>
        </w:rPr>
        <w:t>МИНИСТЕРСТВО НАУКИ И ВЫСШЕГО ОБРАЗОВАНИЯ РОССИЙСКОЙ ФЕДЕРАЦИИ</w:t>
      </w:r>
    </w:p>
    <w:p w14:paraId="6A52CF5C" w14:textId="77777777" w:rsidR="00C0145D" w:rsidRPr="00BE486D" w:rsidRDefault="00C0145D" w:rsidP="00C0145D">
      <w:pPr>
        <w:jc w:val="center"/>
        <w:rPr>
          <w:rFonts w:eastAsia="Times New Roman" w:cs="Liberation Serif"/>
          <w:color w:val="0D0D0D" w:themeColor="text1" w:themeTint="F2"/>
          <w:szCs w:val="28"/>
          <w:lang w:eastAsia="ru-RU"/>
        </w:rPr>
      </w:pPr>
      <w:r w:rsidRPr="00BE486D">
        <w:rPr>
          <w:rFonts w:eastAsia="Times New Roman" w:cs="Liberation Serif"/>
          <w:color w:val="0D0D0D" w:themeColor="text1" w:themeTint="F2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5E9EF4A" w14:textId="77777777" w:rsidR="00C0145D" w:rsidRPr="00BE486D" w:rsidRDefault="00C0145D" w:rsidP="00C0145D">
      <w:pPr>
        <w:jc w:val="center"/>
        <w:rPr>
          <w:rFonts w:eastAsia="Times New Roman" w:cs="Liberation Serif"/>
          <w:b/>
          <w:bCs/>
          <w:color w:val="0D0D0D" w:themeColor="text1" w:themeTint="F2"/>
          <w:sz w:val="32"/>
          <w:szCs w:val="28"/>
          <w:lang w:eastAsia="ru-RU"/>
        </w:rPr>
      </w:pPr>
      <w:r w:rsidRPr="00BE486D">
        <w:rPr>
          <w:rFonts w:eastAsia="Times New Roman" w:cs="Liberation Serif"/>
          <w:color w:val="0D0D0D" w:themeColor="text1" w:themeTint="F2"/>
          <w:szCs w:val="28"/>
          <w:lang w:eastAsia="ru-RU"/>
        </w:rPr>
        <w:t>высшего образования</w:t>
      </w:r>
    </w:p>
    <w:p w14:paraId="7A8DAED0" w14:textId="77777777" w:rsidR="00C0145D" w:rsidRPr="00BE486D" w:rsidRDefault="00C0145D" w:rsidP="00C0145D">
      <w:pPr>
        <w:jc w:val="center"/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</w:pPr>
      <w:r w:rsidRPr="00BE486D"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287865F6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8"/>
          <w:szCs w:val="28"/>
        </w:rPr>
      </w:pPr>
      <w:r w:rsidRPr="00BE486D"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  <w:t>имени академика М.Ф. Решетнева»</w:t>
      </w:r>
    </w:p>
    <w:p w14:paraId="2DEC66B6" w14:textId="77777777" w:rsidR="00C0145D" w:rsidRPr="00BE486D" w:rsidRDefault="00C0145D" w:rsidP="00C0145D">
      <w:pPr>
        <w:ind w:firstLine="709"/>
        <w:jc w:val="center"/>
        <w:rPr>
          <w:rFonts w:eastAsia="Times New Roman" w:cs="Liberation Serif"/>
          <w:b/>
          <w:bCs/>
          <w:color w:val="0D0D0D" w:themeColor="text1" w:themeTint="F2"/>
          <w:sz w:val="14"/>
          <w:szCs w:val="28"/>
          <w:lang w:eastAsia="ru-RU"/>
        </w:rPr>
      </w:pPr>
    </w:p>
    <w:p w14:paraId="612D0D83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0"/>
          <w:u w:val="single"/>
        </w:rPr>
      </w:pPr>
      <w:r w:rsidRPr="00BE486D">
        <w:rPr>
          <w:rFonts w:cs="Liberation Serif"/>
          <w:color w:val="0D0D0D" w:themeColor="text1" w:themeTint="F2"/>
          <w:u w:val="single"/>
        </w:rPr>
        <w:t xml:space="preserve">Институт инженерной экономики, прикладная </w:t>
      </w:r>
      <w:r w:rsidR="00C24E1F" w:rsidRPr="00BE486D">
        <w:rPr>
          <w:rFonts w:cs="Liberation Serif"/>
          <w:color w:val="0D0D0D" w:themeColor="text1" w:themeTint="F2"/>
          <w:u w:val="single"/>
        </w:rPr>
        <w:t>информатика</w:t>
      </w:r>
      <w:r w:rsidRPr="00BE486D">
        <w:rPr>
          <w:rFonts w:cs="Liberation Serif"/>
          <w:color w:val="0D0D0D" w:themeColor="text1" w:themeTint="F2"/>
          <w:u w:val="single"/>
        </w:rPr>
        <w:t xml:space="preserve"> в экономике</w:t>
      </w:r>
    </w:p>
    <w:p w14:paraId="186C39AD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  <w:sz w:val="20"/>
        </w:rPr>
        <w:t>институт/ факультет/ подразделение</w:t>
      </w:r>
    </w:p>
    <w:p w14:paraId="0AED6895" w14:textId="77777777" w:rsidR="00C0145D" w:rsidRPr="00BE486D" w:rsidRDefault="00C24E1F" w:rsidP="00C0145D">
      <w:pPr>
        <w:jc w:val="center"/>
        <w:rPr>
          <w:rFonts w:cs="Liberation Serif"/>
          <w:color w:val="0D0D0D" w:themeColor="text1" w:themeTint="F2"/>
          <w:sz w:val="20"/>
          <w:u w:val="single"/>
        </w:rPr>
      </w:pPr>
      <w:r w:rsidRPr="00BE486D">
        <w:rPr>
          <w:rFonts w:cs="Liberation Serif"/>
          <w:color w:val="0D0D0D" w:themeColor="text1" w:themeTint="F2"/>
          <w:u w:val="single"/>
        </w:rPr>
        <w:t>Кафедра информационных экономических систем</w:t>
      </w:r>
      <w:r w:rsidR="00C0145D" w:rsidRPr="00BE486D">
        <w:rPr>
          <w:rFonts w:cs="Liberation Serif"/>
          <w:color w:val="0D0D0D" w:themeColor="text1" w:themeTint="F2"/>
          <w:u w:val="single"/>
        </w:rPr>
        <w:t xml:space="preserve"> </w:t>
      </w:r>
    </w:p>
    <w:p w14:paraId="50D1E196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0"/>
        </w:rPr>
        <w:t>кафедра/ цикловая комиссия</w:t>
      </w:r>
    </w:p>
    <w:p w14:paraId="1EC81FF2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  <w:sz w:val="20"/>
        </w:rPr>
      </w:pPr>
    </w:p>
    <w:p w14:paraId="7E7E425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CC3924A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05D011CE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A47B50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BF9637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396927AB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2238C6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8CD6D7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BED03E2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EBAE1F9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27BE472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5F7E533" w14:textId="77777777" w:rsidR="00C0145D" w:rsidRPr="00BE486D" w:rsidRDefault="00C0145D" w:rsidP="00C0145D">
      <w:pPr>
        <w:jc w:val="center"/>
        <w:rPr>
          <w:rFonts w:cs="Liberation Serif"/>
        </w:rPr>
      </w:pPr>
      <w:r w:rsidRPr="00BE486D">
        <w:rPr>
          <w:rFonts w:cs="Liberation Serif"/>
          <w:b/>
          <w:sz w:val="28"/>
          <w:szCs w:val="28"/>
        </w:rPr>
        <w:t>ОТЧЕТ ПО ЛАБОРАТОРНОЙ РАБОТЕ</w:t>
      </w:r>
    </w:p>
    <w:p w14:paraId="62208BB3" w14:textId="77777777" w:rsidR="00C0145D" w:rsidRPr="00BE486D" w:rsidRDefault="00C0145D" w:rsidP="00C0145D">
      <w:pPr>
        <w:jc w:val="center"/>
        <w:rPr>
          <w:rFonts w:cs="Liberation Serif"/>
          <w:b/>
          <w:color w:val="0D0D0D" w:themeColor="text1" w:themeTint="F2"/>
          <w:sz w:val="16"/>
          <w:szCs w:val="16"/>
        </w:rPr>
      </w:pPr>
    </w:p>
    <w:p w14:paraId="68BB3304" w14:textId="77777777" w:rsidR="00A72898" w:rsidRDefault="00A72898" w:rsidP="00C0145D">
      <w:pPr>
        <w:jc w:val="center"/>
        <w:rPr>
          <w:rFonts w:cs="Liberation Serif"/>
          <w:color w:val="0D0D0D" w:themeColor="text1" w:themeTint="F2"/>
          <w:sz w:val="28"/>
          <w:szCs w:val="28"/>
          <w:u w:val="single"/>
        </w:rPr>
      </w:pPr>
      <w:r w:rsidRPr="00A72898">
        <w:rPr>
          <w:rFonts w:cs="Liberation Serif"/>
          <w:color w:val="0D0D0D" w:themeColor="text1" w:themeTint="F2"/>
          <w:sz w:val="28"/>
          <w:szCs w:val="28"/>
          <w:u w:val="single"/>
        </w:rPr>
        <w:t>Разработка проекта диаграмм классов и диаграмм динамики (</w:t>
      </w:r>
      <w:r w:rsidRPr="00A72898">
        <w:rPr>
          <w:rFonts w:cs="Liberation Serif"/>
          <w:i/>
          <w:iCs/>
          <w:color w:val="0D0D0D" w:themeColor="text1" w:themeTint="F2"/>
          <w:sz w:val="28"/>
          <w:szCs w:val="28"/>
          <w:u w:val="single"/>
        </w:rPr>
        <w:t>Sequence Diagram</w:t>
      </w:r>
      <w:r w:rsidRPr="00A72898">
        <w:rPr>
          <w:rFonts w:cs="Liberation Serif"/>
          <w:color w:val="0D0D0D" w:themeColor="text1" w:themeTint="F2"/>
          <w:sz w:val="28"/>
          <w:szCs w:val="28"/>
          <w:u w:val="single"/>
        </w:rPr>
        <w:t>) для разрабатываемого приложения</w:t>
      </w:r>
    </w:p>
    <w:p w14:paraId="252BBFBA" w14:textId="5FF22D28" w:rsidR="00C0145D" w:rsidRPr="00BE486D" w:rsidRDefault="00C0145D" w:rsidP="00C0145D">
      <w:pPr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  <w:sz w:val="20"/>
        </w:rPr>
        <w:t>тема</w:t>
      </w:r>
    </w:p>
    <w:p w14:paraId="1A66F7EC" w14:textId="42B3F4FE" w:rsidR="00C0145D" w:rsidRPr="00BE486D" w:rsidRDefault="00C24E1F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</w:rPr>
        <w:t>Вариант</w:t>
      </w:r>
      <w:r w:rsidR="00190CD2" w:rsidRPr="00BE486D">
        <w:rPr>
          <w:rFonts w:cs="Liberation Serif"/>
          <w:color w:val="0D0D0D" w:themeColor="text1" w:themeTint="F2"/>
        </w:rPr>
        <w:t xml:space="preserve"> </w:t>
      </w:r>
      <w:r w:rsidR="00CD6DD2" w:rsidRPr="00BE486D">
        <w:rPr>
          <w:rFonts w:cs="Liberation Serif"/>
          <w:color w:val="0D0D0D" w:themeColor="text1" w:themeTint="F2"/>
        </w:rPr>
        <w:t>17</w:t>
      </w:r>
    </w:p>
    <w:p w14:paraId="7B41D8CB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</w:p>
    <w:p w14:paraId="2826EF90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</w:p>
    <w:p w14:paraId="78C13F0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A2AD5C1" w14:textId="77777777" w:rsidR="00CD6DD2" w:rsidRPr="00BE486D" w:rsidRDefault="00CD6DD2" w:rsidP="00CD6DD2">
      <w:pPr>
        <w:pStyle w:val="Default"/>
        <w:rPr>
          <w:rFonts w:ascii="Liberation Serif" w:hAnsi="Liberation Serif" w:cs="Liberation Serif"/>
        </w:rPr>
      </w:pPr>
    </w:p>
    <w:p w14:paraId="220FEAB5" w14:textId="09EFF656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5C9F504" w14:textId="77777777" w:rsidR="00CD6DD2" w:rsidRPr="00BE486D" w:rsidRDefault="00CD6DD2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7ABF36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19B3365" w14:textId="77777777" w:rsidR="0085737B" w:rsidRPr="00BE486D" w:rsidRDefault="0085737B" w:rsidP="0085737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Theme="minorHAnsi" w:cs="Liberation Serif"/>
          <w:color w:val="000000"/>
          <w:lang w:eastAsia="en-US" w:bidi="ar-SA"/>
        </w:rPr>
      </w:pPr>
    </w:p>
    <w:p w14:paraId="7FE1BF77" w14:textId="05807D3F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D51A065" w14:textId="77777777" w:rsidR="0085737B" w:rsidRPr="00BE486D" w:rsidRDefault="0085737B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127B2A9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1A1D041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663208FE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88FEC0A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345F0776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3CAE0CD0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7C2E6452" w14:textId="570150CE" w:rsidR="00C0145D" w:rsidRPr="00BE486D" w:rsidRDefault="00C0145D" w:rsidP="00C0145D">
      <w:pPr>
        <w:tabs>
          <w:tab w:val="left" w:pos="704"/>
        </w:tabs>
        <w:rPr>
          <w:rFonts w:eastAsia="Times New Roman"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>Преподаватель</w:t>
      </w:r>
      <w:r w:rsidRPr="00BE486D">
        <w:rPr>
          <w:rFonts w:cs="Liberation Serif"/>
          <w:color w:val="0D0D0D" w:themeColor="text1" w:themeTint="F2"/>
          <w:sz w:val="28"/>
          <w:szCs w:val="28"/>
        </w:rPr>
        <w:tab/>
      </w:r>
      <w:r w:rsidRPr="00BE486D">
        <w:rPr>
          <w:rFonts w:cs="Liberation Serif"/>
          <w:color w:val="0D0D0D" w:themeColor="text1" w:themeTint="F2"/>
          <w:sz w:val="28"/>
          <w:szCs w:val="28"/>
        </w:rPr>
        <w:tab/>
        <w:t xml:space="preserve">                              ___________    __</w:t>
      </w:r>
      <w:r w:rsidR="00BE486D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И</w:t>
      </w:r>
      <w:r w:rsidR="002656A9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 xml:space="preserve">.В. </w:t>
      </w:r>
      <w:r w:rsidR="00BE486D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Василенко</w:t>
      </w:r>
      <w:r w:rsidR="002656A9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_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___</w:t>
      </w:r>
    </w:p>
    <w:p w14:paraId="1ACB990C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8"/>
          <w:szCs w:val="28"/>
        </w:rPr>
      </w:pPr>
      <w:r w:rsidRPr="00BE486D">
        <w:rPr>
          <w:rFonts w:eastAsia="Times New Roman" w:cs="Liberation Serif"/>
          <w:color w:val="0D0D0D" w:themeColor="text1" w:themeTint="F2"/>
          <w:sz w:val="20"/>
        </w:rPr>
        <w:t xml:space="preserve">                                                                                                       </w:t>
      </w:r>
      <w:r w:rsidRPr="00BE486D">
        <w:rPr>
          <w:rFonts w:cs="Liberation Serif"/>
          <w:color w:val="0D0D0D" w:themeColor="text1" w:themeTint="F2"/>
          <w:sz w:val="20"/>
        </w:rPr>
        <w:t xml:space="preserve">подпись, дата                  инициалы, фамилия </w:t>
      </w:r>
    </w:p>
    <w:p w14:paraId="0FBB338F" w14:textId="77777777" w:rsidR="00C0145D" w:rsidRPr="00BE486D" w:rsidRDefault="00C0145D" w:rsidP="00C0145D">
      <w:pPr>
        <w:rPr>
          <w:rFonts w:eastAsia="Times New Roman"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 xml:space="preserve">Обучающийся    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БПЭ22-02,223410041</w:t>
      </w:r>
      <w:r w:rsidRPr="00BE486D">
        <w:rPr>
          <w:rFonts w:cs="Liberation Serif"/>
          <w:color w:val="0D0D0D" w:themeColor="text1" w:themeTint="F2"/>
          <w:sz w:val="28"/>
          <w:szCs w:val="28"/>
        </w:rPr>
        <w:t xml:space="preserve">     ___________    __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А.С. Солопова</w:t>
      </w:r>
      <w:r w:rsidRPr="00BE486D">
        <w:rPr>
          <w:rFonts w:cs="Liberation Serif"/>
          <w:color w:val="0D0D0D" w:themeColor="text1" w:themeTint="F2"/>
          <w:sz w:val="28"/>
          <w:szCs w:val="28"/>
        </w:rPr>
        <w:t>_____</w:t>
      </w:r>
    </w:p>
    <w:p w14:paraId="1BB5B265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  <w:r w:rsidRPr="00BE486D">
        <w:rPr>
          <w:rFonts w:eastAsia="Times New Roman" w:cs="Liberation Serif"/>
          <w:color w:val="0D0D0D" w:themeColor="text1" w:themeTint="F2"/>
          <w:sz w:val="20"/>
        </w:rPr>
        <w:t xml:space="preserve">                                      </w:t>
      </w:r>
      <w:r w:rsidRPr="00BE486D">
        <w:rPr>
          <w:rFonts w:cs="Liberation Serif"/>
          <w:color w:val="0D0D0D" w:themeColor="text1" w:themeTint="F2"/>
          <w:sz w:val="20"/>
        </w:rPr>
        <w:t>номер группы, зачетной книжки           подпись, дата                инициалы, фамилия</w:t>
      </w:r>
    </w:p>
    <w:p w14:paraId="24897E12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</w:p>
    <w:p w14:paraId="49B646EA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</w:p>
    <w:p w14:paraId="70CB58B2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44168EC3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306FB079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47D1DF6F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5975781E" w14:textId="13FB76B6" w:rsidR="002656A9" w:rsidRDefault="002656A9" w:rsidP="00C0145D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>Красноярск 202</w:t>
      </w:r>
      <w:r w:rsidR="009D0F2F" w:rsidRPr="00BE486D">
        <w:rPr>
          <w:rFonts w:cs="Liberation Serif"/>
          <w:color w:val="0D0D0D" w:themeColor="text1" w:themeTint="F2"/>
          <w:sz w:val="28"/>
          <w:szCs w:val="28"/>
        </w:rPr>
        <w:t>4</w:t>
      </w:r>
      <w:r w:rsidRPr="00BE486D">
        <w:rPr>
          <w:rFonts w:cs="Liberation Serif"/>
          <w:color w:val="0D0D0D" w:themeColor="text1" w:themeTint="F2"/>
          <w:sz w:val="28"/>
          <w:szCs w:val="28"/>
        </w:rPr>
        <w:br w:type="page"/>
      </w:r>
    </w:p>
    <w:p w14:paraId="6C3C959A" w14:textId="347D3968" w:rsidR="008D4EAB" w:rsidRDefault="00A72898" w:rsidP="008D4EAB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</w:rPr>
        <w:lastRenderedPageBreak/>
        <w:t>Диаграмма классов изображена на рисунке 1.</w:t>
      </w:r>
    </w:p>
    <w:p w14:paraId="43100C92" w14:textId="77777777" w:rsidR="00890B6A" w:rsidRDefault="00890B6A" w:rsidP="008D4EAB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326FE7DC" w14:textId="77777777" w:rsidR="008D4EAB" w:rsidRDefault="008D4EAB" w:rsidP="008D4EAB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509D07A5" w14:textId="3DC11CDE" w:rsidR="00A72898" w:rsidRDefault="00890B6A" w:rsidP="008D4EAB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noProof/>
          <w:color w:val="0D0D0D" w:themeColor="text1" w:themeTint="F2"/>
          <w:sz w:val="28"/>
          <w:szCs w:val="28"/>
        </w:rPr>
        <w:drawing>
          <wp:inline distT="0" distB="0" distL="0" distR="0" wp14:anchorId="28A21FED" wp14:editId="2A09319D">
            <wp:extent cx="6121400" cy="4108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F9B0" w14:textId="77777777" w:rsidR="00A72898" w:rsidRDefault="00A72898" w:rsidP="00A72898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</w:rPr>
        <w:t>Рисунок 1 – Диаграмма классов</w:t>
      </w:r>
    </w:p>
    <w:p w14:paraId="03AEBFEC" w14:textId="77777777" w:rsidR="00A72898" w:rsidRDefault="00A72898" w:rsidP="00A72898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</w:p>
    <w:p w14:paraId="30532E02" w14:textId="7E69585D" w:rsid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>Таблицы и их поля</w:t>
      </w:r>
    </w:p>
    <w:p w14:paraId="2B2F2B60" w14:textId="55903D03" w:rsidR="00580E1E" w:rsidRPr="00580E1E" w:rsidRDefault="00580E1E" w:rsidP="00580E1E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>Delivery</w:t>
      </w:r>
      <w:r w:rsidRPr="00580E1E">
        <w:rPr>
          <w:rFonts w:cs="Liberation Serif"/>
          <w:color w:val="0D0D0D" w:themeColor="text1" w:themeTint="F2"/>
          <w:sz w:val="28"/>
          <w:szCs w:val="28"/>
        </w:rPr>
        <w:t>Contract (</w:t>
      </w:r>
      <w:r>
        <w:rPr>
          <w:rFonts w:cs="Liberation Serif"/>
          <w:color w:val="0D0D0D" w:themeColor="text1" w:themeTint="F2"/>
          <w:sz w:val="28"/>
          <w:szCs w:val="28"/>
        </w:rPr>
        <w:t>Договор о поставке</w:t>
      </w:r>
      <w:r w:rsidRPr="00580E1E">
        <w:rPr>
          <w:rFonts w:cs="Liberation Serif"/>
          <w:color w:val="0D0D0D" w:themeColor="text1" w:themeTint="F2"/>
          <w:sz w:val="28"/>
          <w:szCs w:val="28"/>
        </w:rPr>
        <w:t>)</w:t>
      </w:r>
    </w:p>
    <w:p w14:paraId="4B9FD80B" w14:textId="77777777" w:rsidR="00580E1E" w:rsidRPr="00580E1E" w:rsidRDefault="00580E1E" w:rsidP="00580E1E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4E2FF37D" w14:textId="4A9FC33E" w:rsidR="00580E1E" w:rsidRDefault="00580E1E" w:rsidP="00580E1E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580E1E">
        <w:rPr>
          <w:rFonts w:cs="Liberation Serif"/>
          <w:color w:val="0D0D0D" w:themeColor="text1" w:themeTint="F2"/>
          <w:sz w:val="28"/>
          <w:szCs w:val="28"/>
        </w:rPr>
        <w:t xml:space="preserve">contract_id (PRIMARY KEY)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 w:rsidRPr="00580E1E">
        <w:rPr>
          <w:rFonts w:cs="Liberation Serif"/>
          <w:color w:val="0D0D0D" w:themeColor="text1" w:themeTint="F2"/>
          <w:sz w:val="28"/>
          <w:szCs w:val="28"/>
        </w:rPr>
        <w:t>уникальный идентификатор договора</w:t>
      </w:r>
    </w:p>
    <w:p w14:paraId="29C16B72" w14:textId="16056607" w:rsidR="00580E1E" w:rsidRPr="00580E1E" w:rsidRDefault="00580E1E" w:rsidP="00580E1E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>number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>
        <w:rPr>
          <w:rFonts w:cs="Liberation Serif"/>
          <w:color w:val="0D0D0D" w:themeColor="text1" w:themeTint="F2"/>
          <w:sz w:val="28"/>
          <w:szCs w:val="28"/>
        </w:rPr>
        <w:t>номер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>
        <w:rPr>
          <w:rFonts w:cs="Liberation Serif"/>
          <w:color w:val="0D0D0D" w:themeColor="text1" w:themeTint="F2"/>
          <w:sz w:val="28"/>
          <w:szCs w:val="28"/>
        </w:rPr>
        <w:t>договора</w:t>
      </w:r>
    </w:p>
    <w:p w14:paraId="3E2D243D" w14:textId="5F6FB9A5" w:rsidR="00580E1E" w:rsidRDefault="00580E1E" w:rsidP="00580E1E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580E1E">
        <w:rPr>
          <w:rFonts w:cs="Liberation Serif"/>
          <w:color w:val="0D0D0D" w:themeColor="text1" w:themeTint="F2"/>
          <w:sz w:val="28"/>
          <w:szCs w:val="28"/>
        </w:rPr>
        <w:t xml:space="preserve">date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 w:rsidRPr="00580E1E">
        <w:rPr>
          <w:rFonts w:cs="Liberation Serif"/>
          <w:color w:val="0D0D0D" w:themeColor="text1" w:themeTint="F2"/>
          <w:sz w:val="28"/>
          <w:szCs w:val="28"/>
        </w:rPr>
        <w:t>дата заключения договора</w:t>
      </w:r>
    </w:p>
    <w:p w14:paraId="2A6FE06C" w14:textId="340A634B" w:rsidR="00580E1E" w:rsidRDefault="00580E1E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>summa</w:t>
      </w:r>
      <w:r w:rsidR="00C544F9"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 – </w:t>
      </w:r>
      <w:r w:rsidR="00C544F9">
        <w:rPr>
          <w:rFonts w:cs="Liberation Serif"/>
          <w:color w:val="0D0D0D" w:themeColor="text1" w:themeTint="F2"/>
          <w:sz w:val="28"/>
          <w:szCs w:val="28"/>
        </w:rPr>
        <w:t>сумма поставки</w:t>
      </w:r>
    </w:p>
    <w:p w14:paraId="0D90077F" w14:textId="05100D0B" w:rsidR="00C544F9" w:rsidRPr="00C544F9" w:rsidRDefault="00C544F9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status – </w:t>
      </w:r>
      <w:r>
        <w:rPr>
          <w:rFonts w:cs="Liberation Serif"/>
          <w:color w:val="0D0D0D" w:themeColor="text1" w:themeTint="F2"/>
          <w:sz w:val="28"/>
          <w:szCs w:val="28"/>
        </w:rPr>
        <w:t>статус договора (заключен</w:t>
      </w:r>
      <w:r>
        <w:rPr>
          <w:rFonts w:cs="Liberation Serif"/>
          <w:color w:val="0D0D0D" w:themeColor="text1" w:themeTint="F2"/>
          <w:sz w:val="28"/>
          <w:szCs w:val="28"/>
          <w:lang w:val="en-US"/>
        </w:rPr>
        <w:t>/</w:t>
      </w:r>
      <w:r>
        <w:rPr>
          <w:rFonts w:cs="Liberation Serif"/>
          <w:color w:val="0D0D0D" w:themeColor="text1" w:themeTint="F2"/>
          <w:sz w:val="28"/>
          <w:szCs w:val="28"/>
        </w:rPr>
        <w:t xml:space="preserve">на рассмотрении) </w:t>
      </w:r>
    </w:p>
    <w:p w14:paraId="3A30EE2D" w14:textId="5F84044A" w:rsidR="00580E1E" w:rsidRDefault="00580E1E" w:rsidP="00580E1E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580E1E">
        <w:rPr>
          <w:rFonts w:cs="Liberation Serif"/>
          <w:color w:val="0D0D0D" w:themeColor="text1" w:themeTint="F2"/>
          <w:sz w:val="28"/>
          <w:szCs w:val="28"/>
        </w:rPr>
        <w:t xml:space="preserve">supplier_id (FOREIGN KEY)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 w:rsidRPr="00580E1E">
        <w:rPr>
          <w:rFonts w:cs="Liberation Serif"/>
          <w:color w:val="0D0D0D" w:themeColor="text1" w:themeTint="F2"/>
          <w:sz w:val="28"/>
          <w:szCs w:val="28"/>
        </w:rPr>
        <w:t>идентификатор поставщика</w:t>
      </w:r>
    </w:p>
    <w:p w14:paraId="66A5750E" w14:textId="697C3F0B" w:rsidR="00C544F9" w:rsidRDefault="00C544F9" w:rsidP="00580E1E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material_id (FOREIGN KEY)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идентификатор материала</w:t>
      </w:r>
    </w:p>
    <w:p w14:paraId="5C0E658C" w14:textId="77777777" w:rsidR="00580E1E" w:rsidRPr="00A72898" w:rsidRDefault="00580E1E" w:rsidP="00580E1E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0C265721" w14:textId="5F0073A0" w:rsid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>Supplier (Поставщик)</w:t>
      </w:r>
    </w:p>
    <w:p w14:paraId="458CB825" w14:textId="77777777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35E955BF" w14:textId="500CBEC5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supplier_id (PRIMARY KEY) </w:t>
      </w: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– </w:t>
      </w:r>
      <w:r w:rsidRPr="00A72898">
        <w:rPr>
          <w:rFonts w:cs="Liberation Serif"/>
          <w:color w:val="0D0D0D" w:themeColor="text1" w:themeTint="F2"/>
          <w:sz w:val="28"/>
          <w:szCs w:val="28"/>
        </w:rPr>
        <w:t>уникальный идентификатор поставщика</w:t>
      </w:r>
    </w:p>
    <w:p w14:paraId="538B592B" w14:textId="6BEACAA2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name </w:t>
      </w: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– 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наименование </w:t>
      </w:r>
      <w:r>
        <w:rPr>
          <w:rFonts w:cs="Liberation Serif"/>
          <w:color w:val="0D0D0D" w:themeColor="text1" w:themeTint="F2"/>
          <w:sz w:val="28"/>
          <w:szCs w:val="28"/>
        </w:rPr>
        <w:t>организации, которая поставляет материал</w:t>
      </w:r>
    </w:p>
    <w:p w14:paraId="23E89A8B" w14:textId="2EB93F1D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>contact_</w:t>
      </w:r>
      <w:r>
        <w:rPr>
          <w:rFonts w:cs="Liberation Serif"/>
          <w:color w:val="0D0D0D" w:themeColor="text1" w:themeTint="F2"/>
          <w:sz w:val="28"/>
          <w:szCs w:val="28"/>
          <w:lang w:val="en-US"/>
        </w:rPr>
        <w:t>user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– </w:t>
      </w:r>
      <w:r>
        <w:rPr>
          <w:rFonts w:cs="Liberation Serif"/>
          <w:color w:val="0D0D0D" w:themeColor="text1" w:themeTint="F2"/>
          <w:sz w:val="28"/>
          <w:szCs w:val="28"/>
        </w:rPr>
        <w:t>ответственное лицо за поставку</w:t>
      </w:r>
    </w:p>
    <w:p w14:paraId="4440FA29" w14:textId="4840CBCD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>email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– </w:t>
      </w:r>
      <w:r>
        <w:rPr>
          <w:rFonts w:cs="Liberation Serif"/>
          <w:color w:val="0D0D0D" w:themeColor="text1" w:themeTint="F2"/>
          <w:sz w:val="28"/>
          <w:szCs w:val="28"/>
        </w:rPr>
        <w:t xml:space="preserve">почта </w:t>
      </w:r>
    </w:p>
    <w:p w14:paraId="0BC9CDE4" w14:textId="1CBEC9A7" w:rsidR="00A72898" w:rsidRPr="000F16EC" w:rsidRDefault="000F16EC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>delivery_</w:t>
      </w:r>
      <w:r w:rsidR="00A72898" w:rsidRPr="00A72898">
        <w:rPr>
          <w:rFonts w:cs="Liberation Serif"/>
          <w:color w:val="0D0D0D" w:themeColor="text1" w:themeTint="F2"/>
          <w:sz w:val="28"/>
          <w:szCs w:val="28"/>
        </w:rPr>
        <w:t>contract_id (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FOREIGN </w:t>
      </w:r>
      <w:r w:rsidR="00A72898" w:rsidRPr="00A72898">
        <w:rPr>
          <w:rFonts w:cs="Liberation Serif"/>
          <w:color w:val="0D0D0D" w:themeColor="text1" w:themeTint="F2"/>
          <w:sz w:val="28"/>
          <w:szCs w:val="28"/>
        </w:rPr>
        <w:t xml:space="preserve">KEY)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="00A72898" w:rsidRPr="00A72898">
        <w:rPr>
          <w:rFonts w:cs="Liberation Serif"/>
          <w:color w:val="0D0D0D" w:themeColor="text1" w:themeTint="F2"/>
          <w:sz w:val="28"/>
          <w:szCs w:val="28"/>
        </w:rPr>
        <w:t xml:space="preserve">идентификатор </w:t>
      </w:r>
      <w:r w:rsidR="00C544F9">
        <w:rPr>
          <w:rFonts w:cs="Liberation Serif"/>
          <w:color w:val="0D0D0D" w:themeColor="text1" w:themeTint="F2"/>
          <w:sz w:val="28"/>
          <w:szCs w:val="28"/>
        </w:rPr>
        <w:t>договора</w:t>
      </w:r>
      <w:r>
        <w:rPr>
          <w:rFonts w:cs="Liberation Serif"/>
          <w:color w:val="0D0D0D" w:themeColor="text1" w:themeTint="F2"/>
          <w:sz w:val="28"/>
          <w:szCs w:val="28"/>
        </w:rPr>
        <w:t xml:space="preserve"> о поставке</w:t>
      </w:r>
    </w:p>
    <w:p w14:paraId="57EC52E2" w14:textId="69A516F9" w:rsidR="00A72898" w:rsidRPr="000F16EC" w:rsidRDefault="000F16EC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0F16EC">
        <w:rPr>
          <w:rFonts w:cs="Liberation Serif"/>
          <w:color w:val="0D0D0D" w:themeColor="text1" w:themeTint="F2"/>
          <w:sz w:val="28"/>
          <w:szCs w:val="28"/>
        </w:rPr>
        <w:t>claim_id</w:t>
      </w:r>
      <w:r w:rsidRPr="000F16EC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 w:rsidR="00A72898" w:rsidRPr="00A72898">
        <w:rPr>
          <w:rFonts w:cs="Liberation Serif"/>
          <w:color w:val="0D0D0D" w:themeColor="text1" w:themeTint="F2"/>
          <w:sz w:val="28"/>
          <w:szCs w:val="28"/>
        </w:rPr>
        <w:t xml:space="preserve">(FOREIGN KEY)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="00A72898" w:rsidRPr="00A72898">
        <w:rPr>
          <w:rFonts w:cs="Liberation Serif"/>
          <w:color w:val="0D0D0D" w:themeColor="text1" w:themeTint="F2"/>
          <w:sz w:val="28"/>
          <w:szCs w:val="28"/>
        </w:rPr>
        <w:t xml:space="preserve"> идентификатор </w:t>
      </w:r>
      <w:r>
        <w:rPr>
          <w:rFonts w:cs="Liberation Serif"/>
          <w:color w:val="0D0D0D" w:themeColor="text1" w:themeTint="F2"/>
          <w:sz w:val="28"/>
          <w:szCs w:val="28"/>
        </w:rPr>
        <w:t>претензии</w:t>
      </w:r>
    </w:p>
    <w:p w14:paraId="7E86D4F8" w14:textId="77777777" w:rsidR="000F16EC" w:rsidRPr="00A72898" w:rsidRDefault="000F16EC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0CB3642A" w14:textId="1FF6ED75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>Material (Материал)</w:t>
      </w:r>
    </w:p>
    <w:p w14:paraId="5916549B" w14:textId="77777777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48B8A4BC" w14:textId="30AE0C23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material_id (PRIMARY KEY) </w:t>
      </w:r>
      <w:r w:rsidR="000F16EC"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уникальный идентификатор материала</w:t>
      </w:r>
    </w:p>
    <w:p w14:paraId="6E94A5BF" w14:textId="4CC531E0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name </w:t>
      </w:r>
      <w:r w:rsidR="000F16EC"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наименование материала</w:t>
      </w:r>
    </w:p>
    <w:p w14:paraId="57A78E57" w14:textId="4CE80437" w:rsidR="00A72898" w:rsidRDefault="000F16EC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>number</w:t>
      </w:r>
      <w:r w:rsidR="00A72898"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="00A72898"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>
        <w:rPr>
          <w:rFonts w:cs="Liberation Serif"/>
          <w:color w:val="0D0D0D" w:themeColor="text1" w:themeTint="F2"/>
          <w:sz w:val="28"/>
          <w:szCs w:val="28"/>
        </w:rPr>
        <w:t>номер</w:t>
      </w:r>
      <w:r w:rsidR="00A72898" w:rsidRPr="00A72898">
        <w:rPr>
          <w:rFonts w:cs="Liberation Serif"/>
          <w:color w:val="0D0D0D" w:themeColor="text1" w:themeTint="F2"/>
          <w:sz w:val="28"/>
          <w:szCs w:val="28"/>
        </w:rPr>
        <w:t xml:space="preserve"> материала</w:t>
      </w:r>
    </w:p>
    <w:p w14:paraId="36A7B15B" w14:textId="75D08000" w:rsidR="000F16EC" w:rsidRPr="000F16EC" w:rsidRDefault="000F16EC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price – </w:t>
      </w:r>
      <w:r>
        <w:rPr>
          <w:rFonts w:cs="Liberation Serif"/>
          <w:color w:val="0D0D0D" w:themeColor="text1" w:themeTint="F2"/>
          <w:sz w:val="28"/>
          <w:szCs w:val="28"/>
        </w:rPr>
        <w:t xml:space="preserve">цена материала </w:t>
      </w:r>
    </w:p>
    <w:p w14:paraId="33B938C5" w14:textId="1D0DA59E" w:rsidR="000F16EC" w:rsidRDefault="000F16EC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count </w:t>
      </w:r>
      <w:r>
        <w:rPr>
          <w:rFonts w:cs="Liberation Serif"/>
          <w:color w:val="0D0D0D" w:themeColor="text1" w:themeTint="F2"/>
          <w:sz w:val="28"/>
          <w:szCs w:val="28"/>
        </w:rPr>
        <w:t>– количество материала</w:t>
      </w:r>
    </w:p>
    <w:p w14:paraId="2F9766C8" w14:textId="0A50AAA4" w:rsidR="000F16EC" w:rsidRPr="000F16EC" w:rsidRDefault="000F16EC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status </w:t>
      </w:r>
      <w:r>
        <w:rPr>
          <w:rFonts w:cs="Liberation Serif"/>
          <w:color w:val="0D0D0D" w:themeColor="text1" w:themeTint="F2"/>
          <w:sz w:val="28"/>
          <w:szCs w:val="28"/>
        </w:rPr>
        <w:t xml:space="preserve">– статус материала </w:t>
      </w:r>
    </w:p>
    <w:p w14:paraId="079D375D" w14:textId="3085C2BE" w:rsidR="000F16EC" w:rsidRDefault="000F16EC" w:rsidP="000F16EC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>delivery_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contract_id (FOREIGN KEY)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идентификатор </w:t>
      </w:r>
      <w:r w:rsidR="00C544F9">
        <w:rPr>
          <w:rFonts w:cs="Liberation Serif"/>
          <w:color w:val="0D0D0D" w:themeColor="text1" w:themeTint="F2"/>
          <w:sz w:val="28"/>
          <w:szCs w:val="28"/>
        </w:rPr>
        <w:t>договора</w:t>
      </w:r>
      <w:r>
        <w:rPr>
          <w:rFonts w:cs="Liberation Serif"/>
          <w:color w:val="0D0D0D" w:themeColor="text1" w:themeTint="F2"/>
          <w:sz w:val="28"/>
          <w:szCs w:val="28"/>
        </w:rPr>
        <w:t xml:space="preserve"> о поставке</w:t>
      </w:r>
    </w:p>
    <w:p w14:paraId="7F6533F3" w14:textId="6886ED5B" w:rsidR="000F16EC" w:rsidRDefault="000F16EC" w:rsidP="000F16EC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1B473920" w14:textId="77777777" w:rsidR="000F16EC" w:rsidRDefault="000F16EC" w:rsidP="000F16EC">
      <w:pPr>
        <w:keepNext/>
        <w:rPr>
          <w:rFonts w:cs="Liberation Serif"/>
          <w:color w:val="0D0D0D" w:themeColor="text1" w:themeTint="F2"/>
          <w:sz w:val="28"/>
          <w:szCs w:val="28"/>
          <w:lang w:val="en-US"/>
        </w:rPr>
      </w:pPr>
    </w:p>
    <w:p w14:paraId="1B4CB479" w14:textId="29D42AA5" w:rsidR="000F16EC" w:rsidRDefault="000F16EC" w:rsidP="000F16EC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>TypeOfStatus (</w:t>
      </w:r>
      <w:r>
        <w:rPr>
          <w:rFonts w:cs="Liberation Serif"/>
          <w:color w:val="0D0D0D" w:themeColor="text1" w:themeTint="F2"/>
          <w:sz w:val="28"/>
          <w:szCs w:val="28"/>
        </w:rPr>
        <w:t xml:space="preserve">перечисление статуса материала) </w:t>
      </w:r>
    </w:p>
    <w:p w14:paraId="4B74B676" w14:textId="77777777" w:rsidR="00580E1E" w:rsidRPr="000F16EC" w:rsidRDefault="00580E1E" w:rsidP="000F16EC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0928FF16" w14:textId="628333FC" w:rsidR="000F16EC" w:rsidRPr="00580E1E" w:rsidRDefault="00580E1E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conditional – </w:t>
      </w:r>
      <w:r>
        <w:rPr>
          <w:rFonts w:cs="Liberation Serif"/>
          <w:color w:val="0D0D0D" w:themeColor="text1" w:themeTint="F2"/>
          <w:sz w:val="28"/>
          <w:szCs w:val="28"/>
        </w:rPr>
        <w:t>кондиционный материал</w:t>
      </w:r>
    </w:p>
    <w:p w14:paraId="362DAA70" w14:textId="6FC669C2" w:rsidR="00580E1E" w:rsidRPr="00580E1E" w:rsidRDefault="00580E1E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580E1E">
        <w:rPr>
          <w:rFonts w:cs="Liberation Serif"/>
          <w:color w:val="0D0D0D" w:themeColor="text1" w:themeTint="F2"/>
          <w:sz w:val="28"/>
          <w:szCs w:val="28"/>
          <w:lang w:val="en-US"/>
        </w:rPr>
        <w:t>substandard</w:t>
      </w:r>
      <w:r>
        <w:rPr>
          <w:rFonts w:cs="Liberation Serif"/>
          <w:color w:val="0D0D0D" w:themeColor="text1" w:themeTint="F2"/>
          <w:sz w:val="28"/>
          <w:szCs w:val="28"/>
        </w:rPr>
        <w:t xml:space="preserve"> – не</w:t>
      </w:r>
      <w:r>
        <w:rPr>
          <w:rFonts w:cs="Liberation Serif"/>
          <w:color w:val="0D0D0D" w:themeColor="text1" w:themeTint="F2"/>
          <w:sz w:val="28"/>
          <w:szCs w:val="28"/>
        </w:rPr>
        <w:t>кондиционный материал</w:t>
      </w:r>
    </w:p>
    <w:p w14:paraId="046B7FEC" w14:textId="77777777" w:rsidR="000F16EC" w:rsidRPr="00A72898" w:rsidRDefault="000F16EC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520C867B" w14:textId="647B8044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>NonconformityAct (Акт несоответствия)</w:t>
      </w:r>
    </w:p>
    <w:p w14:paraId="45900595" w14:textId="77777777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41330A5B" w14:textId="596FAA4B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act_id (PRIMARY KEY) </w:t>
      </w:r>
      <w:r w:rsidR="000F16EC"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уникальный идентификатор акта несоответствия</w:t>
      </w:r>
    </w:p>
    <w:p w14:paraId="2F159544" w14:textId="3080D300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damage_amount </w:t>
      </w:r>
      <w:r w:rsidR="000F16EC"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величина ущерба</w:t>
      </w:r>
    </w:p>
    <w:p w14:paraId="6A0C1F40" w14:textId="7FFDE8B1" w:rsid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date </w:t>
      </w:r>
      <w:r w:rsidR="000F16EC"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дата оформления акта</w:t>
      </w:r>
    </w:p>
    <w:p w14:paraId="5EE974B8" w14:textId="77777777" w:rsidR="00C544F9" w:rsidRPr="00A72898" w:rsidRDefault="00C544F9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material_id (FOREIGN KEY)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идентификатор некондиционного материала</w:t>
      </w:r>
    </w:p>
    <w:p w14:paraId="4AD4C07E" w14:textId="26A10C2F" w:rsidR="00C544F9" w:rsidRDefault="00C544F9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>delivery_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contract_id (FOREIGN KEY)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идентификатор договора</w:t>
      </w:r>
      <w:r>
        <w:rPr>
          <w:rFonts w:cs="Liberation Serif"/>
          <w:color w:val="0D0D0D" w:themeColor="text1" w:themeTint="F2"/>
          <w:sz w:val="28"/>
          <w:szCs w:val="28"/>
        </w:rPr>
        <w:t xml:space="preserve"> о поставке</w:t>
      </w:r>
    </w:p>
    <w:p w14:paraId="2FA4289C" w14:textId="77777777" w:rsidR="00580E1E" w:rsidRPr="00A72898" w:rsidRDefault="00580E1E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242185F2" w14:textId="6D2C257D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>Claim (Претензи</w:t>
      </w:r>
      <w:r w:rsidR="00C544F9">
        <w:rPr>
          <w:rFonts w:cs="Liberation Serif"/>
          <w:color w:val="0D0D0D" w:themeColor="text1" w:themeTint="F2"/>
          <w:sz w:val="28"/>
          <w:szCs w:val="28"/>
        </w:rPr>
        <w:t>я</w:t>
      </w:r>
      <w:r w:rsidRPr="00A72898">
        <w:rPr>
          <w:rFonts w:cs="Liberation Serif"/>
          <w:color w:val="0D0D0D" w:themeColor="text1" w:themeTint="F2"/>
          <w:sz w:val="28"/>
          <w:szCs w:val="28"/>
        </w:rPr>
        <w:t>)</w:t>
      </w:r>
    </w:p>
    <w:p w14:paraId="351C4C23" w14:textId="77777777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19A1AF89" w14:textId="29BCC87B" w:rsid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claim_id (PRIMARY KEY) </w:t>
      </w:r>
      <w:r w:rsidR="000F16EC"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уникальный идентификатор претензии</w:t>
      </w:r>
    </w:p>
    <w:p w14:paraId="72606C47" w14:textId="13102058" w:rsidR="00C544F9" w:rsidRDefault="00C544F9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>number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>
        <w:rPr>
          <w:rFonts w:cs="Liberation Serif"/>
          <w:color w:val="0D0D0D" w:themeColor="text1" w:themeTint="F2"/>
          <w:sz w:val="28"/>
          <w:szCs w:val="28"/>
        </w:rPr>
        <w:t>номер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>
        <w:rPr>
          <w:rFonts w:cs="Liberation Serif"/>
          <w:color w:val="0D0D0D" w:themeColor="text1" w:themeTint="F2"/>
          <w:sz w:val="28"/>
          <w:szCs w:val="28"/>
        </w:rPr>
        <w:t>претензии</w:t>
      </w:r>
    </w:p>
    <w:p w14:paraId="6A2B8AA5" w14:textId="47973932" w:rsidR="00C544F9" w:rsidRPr="00C544F9" w:rsidRDefault="00C544F9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description </w:t>
      </w:r>
      <w:r>
        <w:rPr>
          <w:rFonts w:cs="Liberation Serif"/>
          <w:color w:val="0D0D0D" w:themeColor="text1" w:themeTint="F2"/>
          <w:sz w:val="28"/>
          <w:szCs w:val="28"/>
        </w:rPr>
        <w:t>– описание претензии</w:t>
      </w:r>
    </w:p>
    <w:p w14:paraId="4775B4F0" w14:textId="0F7A0956" w:rsid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status </w:t>
      </w:r>
      <w:r w:rsidR="000F16EC"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статус претензии (</w:t>
      </w:r>
      <w:r w:rsidR="00C544F9">
        <w:rPr>
          <w:rFonts w:cs="Liberation Serif"/>
          <w:color w:val="0D0D0D" w:themeColor="text1" w:themeTint="F2"/>
          <w:sz w:val="28"/>
          <w:szCs w:val="28"/>
        </w:rPr>
        <w:t>в</w:t>
      </w:r>
      <w:r w:rsidRPr="00A72898">
        <w:rPr>
          <w:rFonts w:cs="Liberation Serif"/>
          <w:color w:val="0D0D0D" w:themeColor="text1" w:themeTint="F2"/>
          <w:sz w:val="28"/>
          <w:szCs w:val="28"/>
        </w:rPr>
        <w:t>едутся переговоры</w:t>
      </w:r>
      <w:r w:rsidR="00C544F9">
        <w:rPr>
          <w:rFonts w:cs="Liberation Serif"/>
          <w:color w:val="0D0D0D" w:themeColor="text1" w:themeTint="F2"/>
          <w:sz w:val="28"/>
          <w:szCs w:val="28"/>
          <w:lang w:val="en-US"/>
        </w:rPr>
        <w:t>/</w:t>
      </w:r>
      <w:r w:rsidR="00C544F9">
        <w:rPr>
          <w:rFonts w:cs="Liberation Serif"/>
          <w:color w:val="0D0D0D" w:themeColor="text1" w:themeTint="F2"/>
          <w:sz w:val="28"/>
          <w:szCs w:val="28"/>
        </w:rPr>
        <w:t>с</w:t>
      </w:r>
      <w:r w:rsidRPr="00A72898">
        <w:rPr>
          <w:rFonts w:cs="Liberation Serif"/>
          <w:color w:val="0D0D0D" w:themeColor="text1" w:themeTint="F2"/>
          <w:sz w:val="28"/>
          <w:szCs w:val="28"/>
        </w:rPr>
        <w:t>огласовано</w:t>
      </w:r>
      <w:r w:rsidR="00C544F9">
        <w:rPr>
          <w:rFonts w:cs="Liberation Serif"/>
          <w:color w:val="0D0D0D" w:themeColor="text1" w:themeTint="F2"/>
          <w:sz w:val="28"/>
          <w:szCs w:val="28"/>
          <w:lang w:val="en-US"/>
        </w:rPr>
        <w:t>/</w:t>
      </w:r>
      <w:r w:rsidR="00C544F9">
        <w:rPr>
          <w:rFonts w:cs="Liberation Serif"/>
          <w:color w:val="0D0D0D" w:themeColor="text1" w:themeTint="F2"/>
          <w:sz w:val="28"/>
          <w:szCs w:val="28"/>
        </w:rPr>
        <w:t>о</w:t>
      </w:r>
      <w:r w:rsidRPr="00A72898">
        <w:rPr>
          <w:rFonts w:cs="Liberation Serif"/>
          <w:color w:val="0D0D0D" w:themeColor="text1" w:themeTint="F2"/>
          <w:sz w:val="28"/>
          <w:szCs w:val="28"/>
        </w:rPr>
        <w:t>тказано)</w:t>
      </w:r>
    </w:p>
    <w:p w14:paraId="6CFB934B" w14:textId="77777777" w:rsidR="00C544F9" w:rsidRDefault="00C544F9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580E1E">
        <w:rPr>
          <w:rFonts w:cs="Liberation Serif"/>
          <w:color w:val="0D0D0D" w:themeColor="text1" w:themeTint="F2"/>
          <w:sz w:val="28"/>
          <w:szCs w:val="28"/>
        </w:rPr>
        <w:t xml:space="preserve">supplier_id (FOREIGN KEY)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 w:rsidRPr="00580E1E">
        <w:rPr>
          <w:rFonts w:cs="Liberation Serif"/>
          <w:color w:val="0D0D0D" w:themeColor="text1" w:themeTint="F2"/>
          <w:sz w:val="28"/>
          <w:szCs w:val="28"/>
        </w:rPr>
        <w:t>идентификатор поставщика</w:t>
      </w:r>
    </w:p>
    <w:p w14:paraId="54924941" w14:textId="0A4E958B" w:rsidR="00C544F9" w:rsidRDefault="00C544F9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act_id (FOREIGN KEY)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идентификатор акта несоответствия</w:t>
      </w:r>
    </w:p>
    <w:p w14:paraId="03CB9B30" w14:textId="39A4C613" w:rsidR="00C544F9" w:rsidRDefault="00C544F9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users_id </w:t>
      </w:r>
      <w:r w:rsidRPr="00580E1E">
        <w:rPr>
          <w:rFonts w:cs="Liberation Serif"/>
          <w:color w:val="0D0D0D" w:themeColor="text1" w:themeTint="F2"/>
          <w:sz w:val="28"/>
          <w:szCs w:val="28"/>
        </w:rPr>
        <w:t xml:space="preserve">(FOREIGN KEY)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 w:rsidRPr="00580E1E">
        <w:rPr>
          <w:rFonts w:cs="Liberation Serif"/>
          <w:color w:val="0D0D0D" w:themeColor="text1" w:themeTint="F2"/>
          <w:sz w:val="28"/>
          <w:szCs w:val="28"/>
        </w:rPr>
        <w:t xml:space="preserve">идентификатор </w:t>
      </w:r>
      <w:r>
        <w:rPr>
          <w:rFonts w:cs="Liberation Serif"/>
          <w:color w:val="0D0D0D" w:themeColor="text1" w:themeTint="F2"/>
          <w:sz w:val="28"/>
          <w:szCs w:val="28"/>
        </w:rPr>
        <w:t>сотрудника</w:t>
      </w:r>
    </w:p>
    <w:p w14:paraId="0975C8E5" w14:textId="06A8A195" w:rsidR="00C544F9" w:rsidRDefault="00C544F9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2C0B9171" w14:textId="49EB1E3E" w:rsidR="00C544F9" w:rsidRDefault="00C544F9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>Users (</w:t>
      </w:r>
      <w:r>
        <w:rPr>
          <w:rFonts w:cs="Liberation Serif"/>
          <w:color w:val="0D0D0D" w:themeColor="text1" w:themeTint="F2"/>
          <w:sz w:val="28"/>
          <w:szCs w:val="28"/>
        </w:rPr>
        <w:t>сотрудники)</w:t>
      </w:r>
    </w:p>
    <w:p w14:paraId="0E4B80F0" w14:textId="2496CDB1" w:rsidR="00C544F9" w:rsidRDefault="00C544F9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</w:rPr>
        <w:t xml:space="preserve"> </w:t>
      </w:r>
    </w:p>
    <w:p w14:paraId="485DBC11" w14:textId="69A4684D" w:rsidR="00890B6A" w:rsidRDefault="00890B6A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>users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_id (PRIMARY KEY) </w:t>
      </w:r>
      <w:r>
        <w:rPr>
          <w:rFonts w:cs="Liberation Serif"/>
          <w:color w:val="0D0D0D" w:themeColor="text1" w:themeTint="F2"/>
          <w:sz w:val="28"/>
          <w:szCs w:val="28"/>
        </w:rPr>
        <w:t>–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уникальный идентификатор </w:t>
      </w:r>
      <w:r>
        <w:rPr>
          <w:rFonts w:cs="Liberation Serif"/>
          <w:color w:val="0D0D0D" w:themeColor="text1" w:themeTint="F2"/>
          <w:sz w:val="28"/>
          <w:szCs w:val="28"/>
        </w:rPr>
        <w:t>сотрудника</w:t>
      </w:r>
    </w:p>
    <w:p w14:paraId="4FB84B0C" w14:textId="1C19F653" w:rsidR="00C544F9" w:rsidRDefault="00C544F9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>name</w:t>
      </w:r>
      <w:r w:rsidR="00890B6A"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 – </w:t>
      </w:r>
      <w:r w:rsidR="00890B6A">
        <w:rPr>
          <w:rFonts w:cs="Liberation Serif"/>
          <w:color w:val="0D0D0D" w:themeColor="text1" w:themeTint="F2"/>
          <w:sz w:val="28"/>
          <w:szCs w:val="28"/>
        </w:rPr>
        <w:t>имя сотрудника</w:t>
      </w:r>
    </w:p>
    <w:p w14:paraId="2B0B92B7" w14:textId="34832A5A" w:rsidR="00890B6A" w:rsidRPr="00890B6A" w:rsidRDefault="00890B6A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surname – </w:t>
      </w:r>
      <w:r>
        <w:rPr>
          <w:rFonts w:cs="Liberation Serif"/>
          <w:color w:val="0D0D0D" w:themeColor="text1" w:themeTint="F2"/>
          <w:sz w:val="28"/>
          <w:szCs w:val="28"/>
        </w:rPr>
        <w:t>фамилия сотрудника</w:t>
      </w:r>
    </w:p>
    <w:p w14:paraId="4C7981C8" w14:textId="3A9E5246" w:rsidR="00C544F9" w:rsidRDefault="00C544F9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>post</w:t>
      </w:r>
      <w:r w:rsidR="00890B6A">
        <w:rPr>
          <w:rFonts w:cs="Liberation Serif"/>
          <w:color w:val="0D0D0D" w:themeColor="text1" w:themeTint="F2"/>
          <w:sz w:val="28"/>
          <w:szCs w:val="28"/>
        </w:rPr>
        <w:t xml:space="preserve"> – должность сотрудника</w:t>
      </w:r>
    </w:p>
    <w:p w14:paraId="66C70D09" w14:textId="010B3388" w:rsidR="00890B6A" w:rsidRDefault="00890B6A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email – </w:t>
      </w:r>
      <w:r>
        <w:rPr>
          <w:rFonts w:cs="Liberation Serif"/>
          <w:color w:val="0D0D0D" w:themeColor="text1" w:themeTint="F2"/>
          <w:sz w:val="28"/>
          <w:szCs w:val="28"/>
        </w:rPr>
        <w:t>почта сотрудника</w:t>
      </w:r>
    </w:p>
    <w:p w14:paraId="25C48AE0" w14:textId="52DFB77E" w:rsidR="00890B6A" w:rsidRDefault="00890B6A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age </w:t>
      </w:r>
      <w:r>
        <w:rPr>
          <w:rFonts w:cs="Liberation Serif"/>
          <w:color w:val="0D0D0D" w:themeColor="text1" w:themeTint="F2"/>
          <w:sz w:val="28"/>
          <w:szCs w:val="28"/>
        </w:rPr>
        <w:t>– возраст сотрудника</w:t>
      </w:r>
    </w:p>
    <w:p w14:paraId="6B8F4A3E" w14:textId="2FD1EA66" w:rsidR="00890B6A" w:rsidRDefault="00890B6A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890B6A">
        <w:rPr>
          <w:rFonts w:cs="Liberation Serif"/>
          <w:color w:val="0D0D0D" w:themeColor="text1" w:themeTint="F2"/>
          <w:sz w:val="28"/>
          <w:szCs w:val="28"/>
          <w:lang w:val="en-US"/>
        </w:rPr>
        <w:t>work</w:t>
      </w:r>
      <w:r>
        <w:rPr>
          <w:rFonts w:cs="Liberation Serif"/>
          <w:color w:val="0D0D0D" w:themeColor="text1" w:themeTint="F2"/>
          <w:sz w:val="28"/>
          <w:szCs w:val="28"/>
          <w:lang w:val="en-US"/>
        </w:rPr>
        <w:t>_</w:t>
      </w:r>
      <w:r w:rsidRPr="00890B6A">
        <w:rPr>
          <w:rFonts w:cs="Liberation Serif"/>
          <w:color w:val="0D0D0D" w:themeColor="text1" w:themeTint="F2"/>
          <w:sz w:val="28"/>
          <w:szCs w:val="28"/>
          <w:lang w:val="en-US"/>
        </w:rPr>
        <w:t>experience</w:t>
      </w: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 – </w:t>
      </w:r>
      <w:r>
        <w:rPr>
          <w:rFonts w:cs="Liberation Serif"/>
          <w:color w:val="0D0D0D" w:themeColor="text1" w:themeTint="F2"/>
          <w:sz w:val="28"/>
          <w:szCs w:val="28"/>
        </w:rPr>
        <w:t>опыт работы</w:t>
      </w:r>
    </w:p>
    <w:p w14:paraId="1F15154D" w14:textId="40D1BE5E" w:rsidR="00890B6A" w:rsidRDefault="00890B6A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lastRenderedPageBreak/>
        <w:t xml:space="preserve">login – </w:t>
      </w:r>
      <w:r>
        <w:rPr>
          <w:rFonts w:cs="Liberation Serif"/>
          <w:color w:val="0D0D0D" w:themeColor="text1" w:themeTint="F2"/>
          <w:sz w:val="28"/>
          <w:szCs w:val="28"/>
        </w:rPr>
        <w:t>логин сотрудника в системе</w:t>
      </w:r>
    </w:p>
    <w:p w14:paraId="4980F22A" w14:textId="01A80346" w:rsidR="00890B6A" w:rsidRPr="00890B6A" w:rsidRDefault="00890B6A" w:rsidP="00C544F9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  <w:lang w:val="en-US"/>
        </w:rPr>
        <w:t xml:space="preserve">password </w:t>
      </w:r>
      <w:r>
        <w:rPr>
          <w:rFonts w:cs="Liberation Serif"/>
          <w:color w:val="0D0D0D" w:themeColor="text1" w:themeTint="F2"/>
          <w:sz w:val="28"/>
          <w:szCs w:val="28"/>
        </w:rPr>
        <w:t>– пароль сотрудника в системе</w:t>
      </w:r>
    </w:p>
    <w:p w14:paraId="51C8A2E7" w14:textId="77777777" w:rsidR="00580E1E" w:rsidRDefault="00580E1E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4F011539" w14:textId="289AB2C3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>Связи между таблицами</w:t>
      </w:r>
    </w:p>
    <w:p w14:paraId="77981C52" w14:textId="1AB44EBE" w:rsid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Таблица Supplier связана с таблицей </w:t>
      </w:r>
      <w:r w:rsidR="00890B6A">
        <w:rPr>
          <w:rFonts w:cs="Liberation Serif"/>
          <w:color w:val="0D0D0D" w:themeColor="text1" w:themeTint="F2"/>
          <w:sz w:val="28"/>
          <w:szCs w:val="28"/>
          <w:lang w:val="en-US"/>
        </w:rPr>
        <w:t>Delivery</w:t>
      </w:r>
      <w:r w:rsidR="00890B6A" w:rsidRPr="00580E1E">
        <w:rPr>
          <w:rFonts w:cs="Liberation Serif"/>
          <w:color w:val="0D0D0D" w:themeColor="text1" w:themeTint="F2"/>
          <w:sz w:val="28"/>
          <w:szCs w:val="28"/>
        </w:rPr>
        <w:t>Contract</w:t>
      </w:r>
      <w:r w:rsidR="00890B6A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 w:rsidRPr="00A72898">
        <w:rPr>
          <w:rFonts w:cs="Liberation Serif"/>
          <w:color w:val="0D0D0D" w:themeColor="text1" w:themeTint="F2"/>
          <w:sz w:val="28"/>
          <w:szCs w:val="28"/>
        </w:rPr>
        <w:t>через поле supplier_id</w:t>
      </w:r>
    </w:p>
    <w:p w14:paraId="123D9324" w14:textId="78A27F47" w:rsidR="00890B6A" w:rsidRPr="00A72898" w:rsidRDefault="00890B6A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Таблица </w:t>
      </w:r>
      <w:r>
        <w:rPr>
          <w:rFonts w:cs="Liberation Serif"/>
          <w:color w:val="0D0D0D" w:themeColor="text1" w:themeTint="F2"/>
          <w:sz w:val="28"/>
          <w:szCs w:val="28"/>
          <w:lang w:val="en-US"/>
        </w:rPr>
        <w:t>Delivery</w:t>
      </w:r>
      <w:r w:rsidRPr="00580E1E">
        <w:rPr>
          <w:rFonts w:cs="Liberation Serif"/>
          <w:color w:val="0D0D0D" w:themeColor="text1" w:themeTint="F2"/>
          <w:sz w:val="28"/>
          <w:szCs w:val="28"/>
        </w:rPr>
        <w:t xml:space="preserve">Contract </w:t>
      </w:r>
      <w:r w:rsidRPr="00A72898">
        <w:rPr>
          <w:rFonts w:cs="Liberation Serif"/>
          <w:color w:val="0D0D0D" w:themeColor="text1" w:themeTint="F2"/>
          <w:sz w:val="28"/>
          <w:szCs w:val="28"/>
        </w:rPr>
        <w:t>связана с таблицей</w:t>
      </w:r>
      <w:r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Material через поле </w:t>
      </w:r>
      <w:r>
        <w:rPr>
          <w:rFonts w:cs="Liberation Serif"/>
          <w:color w:val="0D0D0D" w:themeColor="text1" w:themeTint="F2"/>
          <w:sz w:val="28"/>
          <w:szCs w:val="28"/>
          <w:lang w:val="en-US"/>
        </w:rPr>
        <w:t>material</w:t>
      </w:r>
      <w:r w:rsidRPr="00A72898">
        <w:rPr>
          <w:rFonts w:cs="Liberation Serif"/>
          <w:color w:val="0D0D0D" w:themeColor="text1" w:themeTint="F2"/>
          <w:sz w:val="28"/>
          <w:szCs w:val="28"/>
        </w:rPr>
        <w:t>_id</w:t>
      </w:r>
    </w:p>
    <w:p w14:paraId="21837638" w14:textId="523B3AE6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Таблица </w:t>
      </w:r>
      <w:r w:rsidR="00890B6A">
        <w:rPr>
          <w:rFonts w:cs="Liberation Serif"/>
          <w:color w:val="0D0D0D" w:themeColor="text1" w:themeTint="F2"/>
          <w:sz w:val="28"/>
          <w:szCs w:val="28"/>
          <w:lang w:val="en-US"/>
        </w:rPr>
        <w:t>Delivery</w:t>
      </w:r>
      <w:r w:rsidR="00890B6A" w:rsidRPr="00580E1E">
        <w:rPr>
          <w:rFonts w:cs="Liberation Serif"/>
          <w:color w:val="0D0D0D" w:themeColor="text1" w:themeTint="F2"/>
          <w:sz w:val="28"/>
          <w:szCs w:val="28"/>
        </w:rPr>
        <w:t xml:space="preserve">Contract 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связана с таблицей NonconformityActs через поле </w:t>
      </w:r>
      <w:r w:rsidR="00890B6A">
        <w:rPr>
          <w:rFonts w:cs="Liberation Serif"/>
          <w:color w:val="0D0D0D" w:themeColor="text1" w:themeTint="F2"/>
          <w:sz w:val="28"/>
          <w:szCs w:val="28"/>
          <w:lang w:val="en-US"/>
        </w:rPr>
        <w:t>delivery_</w:t>
      </w:r>
      <w:r w:rsidRPr="00A72898">
        <w:rPr>
          <w:rFonts w:cs="Liberation Serif"/>
          <w:color w:val="0D0D0D" w:themeColor="text1" w:themeTint="F2"/>
          <w:sz w:val="28"/>
          <w:szCs w:val="28"/>
        </w:rPr>
        <w:t>contract_id</w:t>
      </w:r>
    </w:p>
    <w:p w14:paraId="4B5B02B5" w14:textId="0177210A" w:rsidR="00A72898" w:rsidRP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>Таблица Material связана с таблицей NonconformityActs через поле material_id</w:t>
      </w:r>
    </w:p>
    <w:p w14:paraId="7D83B4B7" w14:textId="6CCA98C1" w:rsidR="00A72898" w:rsidRDefault="00A72898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>Таблица NonconformityActs связана с таблицей Claim через поле act_id</w:t>
      </w:r>
    </w:p>
    <w:p w14:paraId="1737CE17" w14:textId="6342370D" w:rsidR="00890B6A" w:rsidRDefault="00890B6A" w:rsidP="00890B6A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Таблица Supplier связана с таблицей Claim через поле </w:t>
      </w:r>
      <w:r>
        <w:rPr>
          <w:rFonts w:cs="Liberation Serif"/>
          <w:color w:val="0D0D0D" w:themeColor="text1" w:themeTint="F2"/>
          <w:sz w:val="28"/>
          <w:szCs w:val="28"/>
          <w:lang w:val="en-US"/>
        </w:rPr>
        <w:t>claim</w:t>
      </w:r>
      <w:r w:rsidRPr="00A72898">
        <w:rPr>
          <w:rFonts w:cs="Liberation Serif"/>
          <w:color w:val="0D0D0D" w:themeColor="text1" w:themeTint="F2"/>
          <w:sz w:val="28"/>
          <w:szCs w:val="28"/>
        </w:rPr>
        <w:t>_id</w:t>
      </w:r>
    </w:p>
    <w:p w14:paraId="43D99527" w14:textId="360F822D" w:rsidR="00890B6A" w:rsidRDefault="00890B6A" w:rsidP="00890B6A">
      <w:pPr>
        <w:keepNext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Таблица </w:t>
      </w:r>
      <w:r>
        <w:rPr>
          <w:rFonts w:cs="Liberation Serif"/>
          <w:color w:val="0D0D0D" w:themeColor="text1" w:themeTint="F2"/>
          <w:sz w:val="28"/>
          <w:szCs w:val="28"/>
          <w:lang w:val="en-US"/>
        </w:rPr>
        <w:t>Claim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связана с таблицей </w:t>
      </w:r>
      <w:r>
        <w:rPr>
          <w:rFonts w:cs="Liberation Serif"/>
          <w:color w:val="0D0D0D" w:themeColor="text1" w:themeTint="F2"/>
          <w:sz w:val="28"/>
          <w:szCs w:val="28"/>
          <w:lang w:val="en-US"/>
        </w:rPr>
        <w:t>Users</w:t>
      </w:r>
      <w:r w:rsidRPr="00A72898">
        <w:rPr>
          <w:rFonts w:cs="Liberation Serif"/>
          <w:color w:val="0D0D0D" w:themeColor="text1" w:themeTint="F2"/>
          <w:sz w:val="28"/>
          <w:szCs w:val="28"/>
        </w:rPr>
        <w:t xml:space="preserve"> через поле </w:t>
      </w:r>
      <w:r>
        <w:rPr>
          <w:rFonts w:cs="Liberation Serif"/>
          <w:color w:val="0D0D0D" w:themeColor="text1" w:themeTint="F2"/>
          <w:sz w:val="28"/>
          <w:szCs w:val="28"/>
          <w:lang w:val="en-US"/>
        </w:rPr>
        <w:t>users</w:t>
      </w:r>
      <w:r w:rsidRPr="00A72898">
        <w:rPr>
          <w:rFonts w:cs="Liberation Serif"/>
          <w:color w:val="0D0D0D" w:themeColor="text1" w:themeTint="F2"/>
          <w:sz w:val="28"/>
          <w:szCs w:val="28"/>
        </w:rPr>
        <w:t>_id</w:t>
      </w:r>
    </w:p>
    <w:p w14:paraId="7E46C8D5" w14:textId="0C01DA6F" w:rsidR="00890B6A" w:rsidRDefault="00890B6A" w:rsidP="00890B6A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33532178" w14:textId="04AFA06F" w:rsidR="00890B6A" w:rsidRDefault="00890B6A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</w:rPr>
        <w:t xml:space="preserve">На рисунке 2 изображена </w:t>
      </w:r>
      <w:r w:rsidRPr="00890B6A">
        <w:rPr>
          <w:rFonts w:cs="Liberation Serif"/>
          <w:color w:val="0D0D0D" w:themeColor="text1" w:themeTint="F2"/>
          <w:sz w:val="28"/>
          <w:szCs w:val="28"/>
        </w:rPr>
        <w:t>диаграмм</w:t>
      </w:r>
      <w:r>
        <w:rPr>
          <w:rFonts w:cs="Liberation Serif"/>
          <w:color w:val="0D0D0D" w:themeColor="text1" w:themeTint="F2"/>
          <w:sz w:val="28"/>
          <w:szCs w:val="28"/>
        </w:rPr>
        <w:t>а</w:t>
      </w:r>
      <w:r w:rsidRPr="00890B6A">
        <w:rPr>
          <w:rFonts w:cs="Liberation Serif"/>
          <w:color w:val="0D0D0D" w:themeColor="text1" w:themeTint="F2"/>
          <w:sz w:val="28"/>
          <w:szCs w:val="28"/>
        </w:rPr>
        <w:t xml:space="preserve"> динамики (</w:t>
      </w:r>
      <w:r w:rsidRPr="00890B6A">
        <w:rPr>
          <w:rFonts w:cs="Liberation Serif"/>
          <w:i/>
          <w:iCs/>
          <w:color w:val="0D0D0D" w:themeColor="text1" w:themeTint="F2"/>
          <w:sz w:val="28"/>
          <w:szCs w:val="28"/>
        </w:rPr>
        <w:t>Sequence Diagram</w:t>
      </w:r>
      <w:r w:rsidRPr="00890B6A">
        <w:rPr>
          <w:rFonts w:cs="Liberation Serif"/>
          <w:color w:val="0D0D0D" w:themeColor="text1" w:themeTint="F2"/>
          <w:sz w:val="28"/>
          <w:szCs w:val="28"/>
        </w:rPr>
        <w:t>)</w:t>
      </w:r>
      <w:r>
        <w:rPr>
          <w:rFonts w:cs="Liberation Serif"/>
          <w:color w:val="0D0D0D" w:themeColor="text1" w:themeTint="F2"/>
          <w:sz w:val="28"/>
          <w:szCs w:val="28"/>
        </w:rPr>
        <w:t>.</w:t>
      </w:r>
    </w:p>
    <w:p w14:paraId="60AA859C" w14:textId="77777777" w:rsidR="00890B6A" w:rsidRDefault="00890B6A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026381ED" w14:textId="6AA7CAE2" w:rsidR="00890B6A" w:rsidRDefault="00890B6A" w:rsidP="00890B6A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noProof/>
          <w:color w:val="0D0D0D" w:themeColor="text1" w:themeTint="F2"/>
          <w:sz w:val="28"/>
          <w:szCs w:val="28"/>
        </w:rPr>
        <w:drawing>
          <wp:inline distT="0" distB="0" distL="0" distR="0" wp14:anchorId="37A0B872" wp14:editId="1EEFA55E">
            <wp:extent cx="6379771" cy="45910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03" cy="459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F21BC" w14:textId="52B86674" w:rsidR="00890B6A" w:rsidRPr="00890B6A" w:rsidRDefault="00890B6A" w:rsidP="00890B6A">
      <w:pPr>
        <w:keepNext/>
        <w:jc w:val="center"/>
        <w:rPr>
          <w:rFonts w:cs="Liberation Serif"/>
          <w:color w:val="0D0D0D" w:themeColor="text1" w:themeTint="F2"/>
        </w:rPr>
      </w:pPr>
      <w:r w:rsidRPr="00890B6A">
        <w:rPr>
          <w:rFonts w:cs="Liberation Serif"/>
          <w:color w:val="0D0D0D" w:themeColor="text1" w:themeTint="F2"/>
        </w:rPr>
        <w:t>Рисунок 2 – Д</w:t>
      </w:r>
      <w:r w:rsidRPr="00890B6A">
        <w:rPr>
          <w:rFonts w:cs="Liberation Serif"/>
          <w:color w:val="0D0D0D" w:themeColor="text1" w:themeTint="F2"/>
        </w:rPr>
        <w:t>иаграмм</w:t>
      </w:r>
      <w:r w:rsidRPr="00890B6A">
        <w:rPr>
          <w:rFonts w:cs="Liberation Serif"/>
          <w:color w:val="0D0D0D" w:themeColor="text1" w:themeTint="F2"/>
        </w:rPr>
        <w:t>а</w:t>
      </w:r>
      <w:r w:rsidRPr="00890B6A">
        <w:rPr>
          <w:rFonts w:cs="Liberation Serif"/>
          <w:color w:val="0D0D0D" w:themeColor="text1" w:themeTint="F2"/>
        </w:rPr>
        <w:t xml:space="preserve"> динамики (</w:t>
      </w:r>
      <w:r w:rsidRPr="00890B6A">
        <w:rPr>
          <w:rFonts w:cs="Liberation Serif"/>
          <w:i/>
          <w:iCs/>
          <w:color w:val="0D0D0D" w:themeColor="text1" w:themeTint="F2"/>
        </w:rPr>
        <w:t>Sequence Diagram</w:t>
      </w:r>
      <w:r w:rsidRPr="00890B6A">
        <w:rPr>
          <w:rFonts w:cs="Liberation Serif"/>
          <w:color w:val="0D0D0D" w:themeColor="text1" w:themeTint="F2"/>
        </w:rPr>
        <w:t>)</w:t>
      </w:r>
    </w:p>
    <w:sectPr w:rsidR="00890B6A" w:rsidRPr="00890B6A" w:rsidSect="00F7560C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24C1" w14:textId="77777777" w:rsidR="009933AD" w:rsidRDefault="009933AD" w:rsidP="00F7560C">
      <w:r>
        <w:separator/>
      </w:r>
    </w:p>
  </w:endnote>
  <w:endnote w:type="continuationSeparator" w:id="0">
    <w:p w14:paraId="2121681C" w14:textId="77777777" w:rsidR="009933AD" w:rsidRDefault="009933AD" w:rsidP="00F7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default"/>
  </w:font>
  <w:font w:name="DejaVu Sans">
    <w:altName w:val="Malgun Gothic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675873"/>
      <w:docPartObj>
        <w:docPartGallery w:val="Page Numbers (Bottom of Page)"/>
        <w:docPartUnique/>
      </w:docPartObj>
    </w:sdtPr>
    <w:sdtEndPr/>
    <w:sdtContent>
      <w:p w14:paraId="385C5C06" w14:textId="77777777" w:rsidR="00F7560C" w:rsidRDefault="00F756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C4D">
          <w:rPr>
            <w:noProof/>
          </w:rPr>
          <w:t>6</w:t>
        </w:r>
        <w:r>
          <w:fldChar w:fldCharType="end"/>
        </w:r>
      </w:p>
    </w:sdtContent>
  </w:sdt>
  <w:p w14:paraId="4A43360F" w14:textId="77777777" w:rsidR="00F7560C" w:rsidRDefault="00F756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F6E6" w14:textId="77777777" w:rsidR="009933AD" w:rsidRDefault="009933AD" w:rsidP="00F7560C">
      <w:r>
        <w:separator/>
      </w:r>
    </w:p>
  </w:footnote>
  <w:footnote w:type="continuationSeparator" w:id="0">
    <w:p w14:paraId="45AB8D84" w14:textId="77777777" w:rsidR="009933AD" w:rsidRDefault="009933AD" w:rsidP="00F7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71C47"/>
    <w:multiLevelType w:val="hybridMultilevel"/>
    <w:tmpl w:val="B6FEB066"/>
    <w:lvl w:ilvl="0" w:tplc="C51A2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274EB"/>
    <w:multiLevelType w:val="hybridMultilevel"/>
    <w:tmpl w:val="764A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56"/>
    <w:rsid w:val="00044E5B"/>
    <w:rsid w:val="000C4660"/>
    <w:rsid w:val="000F16EC"/>
    <w:rsid w:val="0012008D"/>
    <w:rsid w:val="00190CD2"/>
    <w:rsid w:val="001F3348"/>
    <w:rsid w:val="002656A9"/>
    <w:rsid w:val="00306E54"/>
    <w:rsid w:val="00330B40"/>
    <w:rsid w:val="003E092A"/>
    <w:rsid w:val="004167FD"/>
    <w:rsid w:val="00577546"/>
    <w:rsid w:val="00580E1E"/>
    <w:rsid w:val="006B7C52"/>
    <w:rsid w:val="006C10BC"/>
    <w:rsid w:val="00705C56"/>
    <w:rsid w:val="007C638A"/>
    <w:rsid w:val="007E77C7"/>
    <w:rsid w:val="0085737B"/>
    <w:rsid w:val="00890B6A"/>
    <w:rsid w:val="008D4EAB"/>
    <w:rsid w:val="009933AD"/>
    <w:rsid w:val="009B3D25"/>
    <w:rsid w:val="009D0F2F"/>
    <w:rsid w:val="009F6A8A"/>
    <w:rsid w:val="00A022B0"/>
    <w:rsid w:val="00A17BA6"/>
    <w:rsid w:val="00A45CBD"/>
    <w:rsid w:val="00A65DBF"/>
    <w:rsid w:val="00A72898"/>
    <w:rsid w:val="00AB7416"/>
    <w:rsid w:val="00B14CE6"/>
    <w:rsid w:val="00B21394"/>
    <w:rsid w:val="00B2367A"/>
    <w:rsid w:val="00B561E0"/>
    <w:rsid w:val="00B7285A"/>
    <w:rsid w:val="00B94760"/>
    <w:rsid w:val="00BE486D"/>
    <w:rsid w:val="00BF74D3"/>
    <w:rsid w:val="00C0145D"/>
    <w:rsid w:val="00C24E1F"/>
    <w:rsid w:val="00C544F9"/>
    <w:rsid w:val="00C8068E"/>
    <w:rsid w:val="00CD6DD2"/>
    <w:rsid w:val="00D56C4D"/>
    <w:rsid w:val="00DA7468"/>
    <w:rsid w:val="00E74CC2"/>
    <w:rsid w:val="00E8221C"/>
    <w:rsid w:val="00EB01E3"/>
    <w:rsid w:val="00F7560C"/>
    <w:rsid w:val="00FB2CB5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FD3A"/>
  <w15:chartTrackingRefBased/>
  <w15:docId w15:val="{26609A00-E0AB-4527-8F4D-2E7C9736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5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Droid Sans Fallback" w:hAnsi="Liberation Serif" w:cs="DejaVu Sans"/>
      <w:color w:val="00000A"/>
      <w:sz w:val="24"/>
      <w:szCs w:val="24"/>
      <w:lang w:eastAsia="zh-CN" w:bidi="hi-IN"/>
    </w:rPr>
  </w:style>
  <w:style w:type="paragraph" w:styleId="2">
    <w:name w:val="heading 2"/>
    <w:next w:val="a"/>
    <w:link w:val="20"/>
    <w:uiPriority w:val="9"/>
    <w:unhideWhenUsed/>
    <w:qFormat/>
    <w:rsid w:val="00BE486D"/>
    <w:pPr>
      <w:keepNext/>
      <w:keepLines/>
      <w:spacing w:after="5" w:line="271" w:lineRule="auto"/>
      <w:ind w:left="294" w:right="804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E486D"/>
    <w:pPr>
      <w:keepNext/>
      <w:keepLines/>
      <w:spacing w:after="0"/>
      <w:ind w:left="10" w:right="516" w:hanging="10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6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7560C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F756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F7560C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F7560C"/>
    <w:pPr>
      <w:ind w:left="720"/>
      <w:contextualSpacing/>
    </w:pPr>
    <w:rPr>
      <w:rFonts w:cs="Mangal"/>
      <w:szCs w:val="21"/>
    </w:rPr>
  </w:style>
  <w:style w:type="character" w:styleId="a8">
    <w:name w:val="Placeholder Text"/>
    <w:basedOn w:val="a0"/>
    <w:uiPriority w:val="99"/>
    <w:semiHidden/>
    <w:rsid w:val="00C24E1F"/>
    <w:rPr>
      <w:color w:val="808080"/>
    </w:rPr>
  </w:style>
  <w:style w:type="table" w:styleId="a9">
    <w:name w:val="Table Grid"/>
    <w:basedOn w:val="a1"/>
    <w:uiPriority w:val="39"/>
    <w:rsid w:val="000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6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486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86D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C53A-B65A-480D-B4EB-FBACA671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ьбина Солопова</cp:lastModifiedBy>
  <cp:revision>21</cp:revision>
  <dcterms:created xsi:type="dcterms:W3CDTF">2023-03-01T14:44:00Z</dcterms:created>
  <dcterms:modified xsi:type="dcterms:W3CDTF">2024-05-22T11:56:00Z</dcterms:modified>
</cp:coreProperties>
</file>